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i/>
          <w:iCs/>
          <w:sz w:val="24"/>
          <w:szCs w:val="24"/>
        </w:rPr>
      </w:pPr>
      <w:r w:rsidRPr="00A11746">
        <w:rPr>
          <w:rFonts w:cs="Arial"/>
          <w:b/>
          <w:bCs/>
          <w:i/>
          <w:iCs/>
          <w:sz w:val="24"/>
          <w:szCs w:val="24"/>
        </w:rPr>
        <w:t>Allegato “</w:t>
      </w:r>
      <w:r w:rsidR="009329CE">
        <w:rPr>
          <w:rFonts w:cs="Arial"/>
          <w:b/>
          <w:bCs/>
          <w:i/>
          <w:iCs/>
          <w:sz w:val="24"/>
          <w:szCs w:val="24"/>
        </w:rPr>
        <w:t>C</w:t>
      </w:r>
      <w:r w:rsidRPr="00A11746">
        <w:rPr>
          <w:rFonts w:cs="Arial"/>
          <w:b/>
          <w:bCs/>
          <w:i/>
          <w:iCs/>
          <w:sz w:val="24"/>
          <w:szCs w:val="24"/>
        </w:rPr>
        <w:t>”</w:t>
      </w: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ind w:left="5387"/>
        <w:rPr>
          <w:rFonts w:cs="Arial"/>
          <w:b/>
          <w:bCs/>
          <w:sz w:val="24"/>
          <w:szCs w:val="24"/>
        </w:rPr>
      </w:pP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ind w:left="5387"/>
        <w:rPr>
          <w:rFonts w:cs="Arial"/>
          <w:b/>
          <w:bCs/>
          <w:sz w:val="24"/>
          <w:szCs w:val="24"/>
        </w:rPr>
      </w:pP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ind w:left="5387"/>
        <w:rPr>
          <w:rFonts w:cs="Arial"/>
          <w:bCs/>
          <w:sz w:val="24"/>
          <w:szCs w:val="24"/>
        </w:rPr>
      </w:pPr>
      <w:r w:rsidRPr="00A11746">
        <w:rPr>
          <w:rFonts w:cs="Arial"/>
          <w:bCs/>
          <w:sz w:val="24"/>
          <w:szCs w:val="24"/>
        </w:rPr>
        <w:t>Al Parco Nazionale dei Monti Sibillini</w:t>
      </w: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ind w:left="5387"/>
        <w:rPr>
          <w:rFonts w:cs="Arial"/>
          <w:bCs/>
          <w:sz w:val="24"/>
          <w:szCs w:val="24"/>
        </w:rPr>
      </w:pPr>
      <w:r w:rsidRPr="00A11746">
        <w:rPr>
          <w:rFonts w:cs="Arial"/>
          <w:bCs/>
          <w:sz w:val="24"/>
          <w:szCs w:val="24"/>
        </w:rPr>
        <w:t>P.zza del Forno n.1</w:t>
      </w: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ind w:left="5387"/>
        <w:rPr>
          <w:rFonts w:cs="Arial"/>
          <w:bCs/>
          <w:sz w:val="24"/>
          <w:szCs w:val="24"/>
        </w:rPr>
      </w:pPr>
      <w:r w:rsidRPr="00A11746">
        <w:rPr>
          <w:rFonts w:cs="Arial"/>
          <w:bCs/>
          <w:sz w:val="24"/>
          <w:szCs w:val="24"/>
        </w:rPr>
        <w:t>62039 VISSO (MC)</w:t>
      </w: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C71BF" w:rsidRDefault="00AC71BF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C71BF" w:rsidRPr="00AC71BF" w:rsidRDefault="00AC71BF" w:rsidP="00AC71B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FFERTA ECONOMICA</w:t>
      </w: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C71BF" w:rsidRPr="00A11746" w:rsidRDefault="00AC71BF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A11746">
        <w:rPr>
          <w:rFonts w:cs="Arial"/>
          <w:sz w:val="24"/>
          <w:szCs w:val="24"/>
        </w:rPr>
        <w:t xml:space="preserve">OGGETTO: </w:t>
      </w:r>
      <w:r w:rsidRPr="00A11746">
        <w:rPr>
          <w:rFonts w:cs="Arial"/>
          <w:b/>
          <w:bCs/>
          <w:sz w:val="24"/>
          <w:szCs w:val="24"/>
        </w:rPr>
        <w:t xml:space="preserve">BANDO PER L’ALIENAZIONE </w:t>
      </w:r>
      <w:proofErr w:type="spellStart"/>
      <w:r w:rsidRPr="00A11746">
        <w:rPr>
          <w:rFonts w:cs="Arial"/>
          <w:b/>
          <w:bCs/>
          <w:sz w:val="24"/>
          <w:szCs w:val="24"/>
        </w:rPr>
        <w:t>DI</w:t>
      </w:r>
      <w:proofErr w:type="spellEnd"/>
      <w:r w:rsidRPr="00A11746">
        <w:rPr>
          <w:rFonts w:cs="Arial"/>
          <w:b/>
          <w:bCs/>
          <w:sz w:val="24"/>
          <w:szCs w:val="24"/>
        </w:rPr>
        <w:t xml:space="preserve"> VEICOLI.</w:t>
      </w: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Il sottoscritto:</w:t>
      </w: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 w:val="24"/>
          <w:szCs w:val="24"/>
        </w:rPr>
      </w:pPr>
      <w:r w:rsidRPr="00A11746">
        <w:rPr>
          <w:rFonts w:cs="Arial"/>
          <w:i/>
          <w:iCs/>
          <w:sz w:val="24"/>
          <w:szCs w:val="24"/>
        </w:rPr>
        <w:t>(per le persone fisiche)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Nome e cognome__________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Luogo e data di nascita______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Residenza ________________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Telefono_________________________________;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Codice fiscale 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 w:val="24"/>
          <w:szCs w:val="24"/>
        </w:rPr>
      </w:pPr>
      <w:r w:rsidRPr="00A11746">
        <w:rPr>
          <w:rFonts w:cs="Arial"/>
          <w:i/>
          <w:iCs/>
          <w:sz w:val="24"/>
          <w:szCs w:val="24"/>
        </w:rPr>
        <w:t>(per le persone giuridiche)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Denominazione____________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Sede legale_______________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Telefono:_________________________________; Fax: 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Codice fiscale 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Partita IVA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Nome e cognome del rappresentante legale/sottoscrittore della presente offerta in possesso dei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poteri di firma:_____________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Luogo e data di nascita_________________________________________________________</w:t>
      </w:r>
    </w:p>
    <w:p w:rsidR="003B62AA" w:rsidRPr="00A11746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Residenza ___________________________________________________________________</w:t>
      </w: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5C179B" w:rsidRDefault="005C179B" w:rsidP="003B62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3B62AA" w:rsidRPr="003B62AA" w:rsidRDefault="003B62AA" w:rsidP="003B62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3B62AA">
        <w:rPr>
          <w:rFonts w:cs="Arial"/>
          <w:sz w:val="24"/>
          <w:szCs w:val="24"/>
        </w:rPr>
        <w:t xml:space="preserve">in relazione al bando per la vendita di veicoli di proprietà del </w:t>
      </w:r>
      <w:r>
        <w:rPr>
          <w:rFonts w:cs="Arial"/>
          <w:sz w:val="24"/>
          <w:szCs w:val="24"/>
        </w:rPr>
        <w:t>Parco Nazionale dei Monti Sibillini, offre il seguente importo per i lotti di seguito riportati</w:t>
      </w:r>
    </w:p>
    <w:p w:rsidR="002B7D56" w:rsidRDefault="002B7D56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C71BF" w:rsidRDefault="00AC71BF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C71BF" w:rsidRDefault="00AC71BF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C71BF" w:rsidRDefault="00AC71BF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C71BF" w:rsidRDefault="00AC71BF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B7D56" w:rsidRDefault="002B7D56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2835"/>
        <w:gridCol w:w="1701"/>
        <w:gridCol w:w="2126"/>
        <w:gridCol w:w="2127"/>
      </w:tblGrid>
      <w:tr w:rsidR="002B7D56" w:rsidTr="005C179B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n. Lotto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escrizione del be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mporto</w:t>
            </w:r>
            <w:r w:rsidR="0074610C">
              <w:rPr>
                <w:rFonts w:cs="Arial"/>
                <w:b/>
                <w:bCs/>
                <w:sz w:val="24"/>
                <w:szCs w:val="24"/>
              </w:rPr>
              <w:t xml:space="preserve"> complessivo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a base d’asta in eur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mporto offerto in cifr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mporto offerto in lettere</w:t>
            </w:r>
          </w:p>
        </w:tc>
      </w:tr>
      <w:tr w:rsidR="002B7D56" w:rsidTr="005C179B"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2B7D56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B7D56" w:rsidRPr="005C179B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5C179B">
              <w:rPr>
                <w:rFonts w:cs="Arial"/>
                <w:bCs/>
                <w:sz w:val="24"/>
                <w:szCs w:val="24"/>
                <w:lang w:val="en-US"/>
              </w:rPr>
              <w:t>Land Rover Defender 90</w:t>
            </w:r>
          </w:p>
          <w:p w:rsidR="002B7D56" w:rsidRPr="005C179B" w:rsidRDefault="005C179B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5C179B">
              <w:rPr>
                <w:rFonts w:cs="Arial"/>
                <w:bCs/>
                <w:sz w:val="24"/>
                <w:szCs w:val="24"/>
                <w:lang w:val="en-US"/>
              </w:rPr>
              <w:t xml:space="preserve">Fiastra - </w:t>
            </w:r>
            <w:proofErr w:type="spellStart"/>
            <w:r w:rsidR="002B7D56" w:rsidRPr="005C179B">
              <w:rPr>
                <w:rFonts w:cs="Arial"/>
                <w:bCs/>
                <w:sz w:val="24"/>
                <w:szCs w:val="24"/>
                <w:lang w:val="en-US"/>
              </w:rPr>
              <w:t>Tg</w:t>
            </w:r>
            <w:proofErr w:type="spellEnd"/>
            <w:r w:rsidR="002B7D56" w:rsidRPr="005C179B">
              <w:rPr>
                <w:rFonts w:cs="Arial"/>
                <w:bCs/>
                <w:sz w:val="24"/>
                <w:szCs w:val="24"/>
                <w:lang w:val="en-US"/>
              </w:rPr>
              <w:t>. CFS717AC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000,00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2B7D56" w:rsidTr="005C179B">
        <w:tc>
          <w:tcPr>
            <w:tcW w:w="817" w:type="dxa"/>
            <w:vAlign w:val="center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2B7D56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2B7D56">
              <w:rPr>
                <w:rFonts w:cs="Arial"/>
                <w:bCs/>
                <w:sz w:val="24"/>
                <w:szCs w:val="24"/>
                <w:lang w:val="en-US"/>
              </w:rPr>
              <w:t>Land Rover Defender 90</w:t>
            </w:r>
          </w:p>
          <w:p w:rsidR="002B7D56" w:rsidRPr="002B7D56" w:rsidRDefault="005C179B" w:rsidP="005C179B">
            <w:pPr>
              <w:autoSpaceDE w:val="0"/>
              <w:autoSpaceDN w:val="0"/>
              <w:adjustRightInd w:val="0"/>
              <w:ind w:right="-108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Montegallo - </w:t>
            </w:r>
            <w:proofErr w:type="spellStart"/>
            <w:r w:rsidR="002B7D56" w:rsidRPr="002B7D56">
              <w:rPr>
                <w:rFonts w:cs="Arial"/>
                <w:bCs/>
                <w:sz w:val="24"/>
                <w:szCs w:val="24"/>
                <w:lang w:val="en-US"/>
              </w:rPr>
              <w:t>Tg</w:t>
            </w:r>
            <w:proofErr w:type="spellEnd"/>
            <w:r w:rsidR="002B7D56" w:rsidRPr="002B7D56">
              <w:rPr>
                <w:rFonts w:cs="Arial"/>
                <w:bCs/>
                <w:sz w:val="24"/>
                <w:szCs w:val="24"/>
                <w:lang w:val="en-US"/>
              </w:rPr>
              <w:t>. CFS718AC</w:t>
            </w:r>
          </w:p>
        </w:tc>
        <w:tc>
          <w:tcPr>
            <w:tcW w:w="1701" w:type="dxa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2B7D56" w:rsidTr="005C179B">
        <w:tc>
          <w:tcPr>
            <w:tcW w:w="817" w:type="dxa"/>
            <w:vAlign w:val="center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2B7D56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2B7D56">
              <w:rPr>
                <w:rFonts w:cs="Arial"/>
                <w:bCs/>
                <w:sz w:val="24"/>
                <w:szCs w:val="24"/>
                <w:lang w:val="en-US"/>
              </w:rPr>
              <w:t>Land Rover Defender 90</w:t>
            </w:r>
          </w:p>
          <w:p w:rsidR="002B7D56" w:rsidRPr="002B7D56" w:rsidRDefault="005C179B" w:rsidP="002B7D5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Norcia - </w:t>
            </w:r>
            <w:proofErr w:type="spellStart"/>
            <w:r w:rsidR="002B7D56" w:rsidRPr="002B7D56">
              <w:rPr>
                <w:rFonts w:cs="Arial"/>
                <w:bCs/>
                <w:sz w:val="24"/>
                <w:szCs w:val="24"/>
                <w:lang w:val="en-US"/>
              </w:rPr>
              <w:t>Tg</w:t>
            </w:r>
            <w:proofErr w:type="spellEnd"/>
            <w:r w:rsidR="002B7D56" w:rsidRPr="002B7D56">
              <w:rPr>
                <w:rFonts w:cs="Arial"/>
                <w:bCs/>
                <w:sz w:val="24"/>
                <w:szCs w:val="24"/>
                <w:lang w:val="en-US"/>
              </w:rPr>
              <w:t>. CFS720AC</w:t>
            </w:r>
          </w:p>
        </w:tc>
        <w:tc>
          <w:tcPr>
            <w:tcW w:w="1701" w:type="dxa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000,00</w:t>
            </w:r>
          </w:p>
        </w:tc>
        <w:tc>
          <w:tcPr>
            <w:tcW w:w="2126" w:type="dxa"/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2B7D56" w:rsidTr="005C179B">
        <w:tc>
          <w:tcPr>
            <w:tcW w:w="817" w:type="dxa"/>
            <w:vAlign w:val="center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2B7D56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2B7D56">
              <w:rPr>
                <w:rFonts w:cs="Arial"/>
                <w:bCs/>
                <w:sz w:val="24"/>
                <w:szCs w:val="24"/>
                <w:lang w:val="en-US"/>
              </w:rPr>
              <w:t>Land Rover Defender 90</w:t>
            </w:r>
          </w:p>
          <w:p w:rsidR="002B7D56" w:rsidRPr="002B7D56" w:rsidRDefault="005C179B" w:rsidP="002B7D5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  <w:lang w:val="en-US"/>
              </w:rPr>
              <w:t>Ussita</w:t>
            </w:r>
            <w:proofErr w:type="spellEnd"/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2B7D56" w:rsidRPr="002B7D56">
              <w:rPr>
                <w:rFonts w:cs="Arial"/>
                <w:bCs/>
                <w:sz w:val="24"/>
                <w:szCs w:val="24"/>
                <w:lang w:val="en-US"/>
              </w:rPr>
              <w:t>Tg</w:t>
            </w:r>
            <w:proofErr w:type="spellEnd"/>
            <w:r w:rsidR="002B7D56" w:rsidRPr="002B7D56">
              <w:rPr>
                <w:rFonts w:cs="Arial"/>
                <w:bCs/>
                <w:sz w:val="24"/>
                <w:szCs w:val="24"/>
                <w:lang w:val="en-US"/>
              </w:rPr>
              <w:t>. CFS721AC</w:t>
            </w:r>
          </w:p>
        </w:tc>
        <w:tc>
          <w:tcPr>
            <w:tcW w:w="1701" w:type="dxa"/>
          </w:tcPr>
          <w:p w:rsidR="002B7D56" w:rsidRPr="002B7D56" w:rsidRDefault="002B7D56" w:rsidP="002B7D5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000,00</w:t>
            </w:r>
          </w:p>
        </w:tc>
        <w:tc>
          <w:tcPr>
            <w:tcW w:w="2126" w:type="dxa"/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B7D56" w:rsidRPr="002B7D56" w:rsidRDefault="002B7D56" w:rsidP="003B62AA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A11746">
        <w:rPr>
          <w:rFonts w:cs="Arial"/>
          <w:b/>
          <w:bCs/>
          <w:sz w:val="24"/>
          <w:szCs w:val="24"/>
        </w:rPr>
        <w:t>ALLEGA</w:t>
      </w:r>
    </w:p>
    <w:p w:rsidR="003B62AA" w:rsidRPr="00C80F37" w:rsidRDefault="003B62AA" w:rsidP="003B62A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80F37">
        <w:rPr>
          <w:rFonts w:cs="Arial"/>
          <w:sz w:val="24"/>
          <w:szCs w:val="24"/>
        </w:rPr>
        <w:t>copia fotostatica di un valido documento di identità del sottoscrittore;</w:t>
      </w: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B62AA" w:rsidRPr="00A11746" w:rsidRDefault="003B62AA" w:rsidP="003B62A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Luogo e data,_______________________</w:t>
      </w: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cs="Arial"/>
          <w:sz w:val="24"/>
          <w:szCs w:val="24"/>
        </w:rPr>
      </w:pPr>
      <w:r w:rsidRPr="00A11746">
        <w:rPr>
          <w:rFonts w:cs="Arial"/>
          <w:sz w:val="24"/>
          <w:szCs w:val="24"/>
        </w:rPr>
        <w:t>Firma</w:t>
      </w: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cs="Arial"/>
          <w:sz w:val="24"/>
          <w:szCs w:val="24"/>
        </w:rPr>
      </w:pP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cs="Arial"/>
          <w:sz w:val="24"/>
          <w:szCs w:val="24"/>
        </w:rPr>
      </w:pP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cs="Arial"/>
          <w:sz w:val="24"/>
          <w:szCs w:val="24"/>
        </w:rPr>
      </w:pPr>
    </w:p>
    <w:p w:rsidR="003B62AA" w:rsidRDefault="003B62AA" w:rsidP="003B62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C80F37" w:rsidRPr="00C80F37" w:rsidRDefault="00C80F37" w:rsidP="00C80F3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sectPr w:rsidR="00C80F37" w:rsidRPr="00C80F37" w:rsidSect="002B7D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1D" w:rsidRDefault="0014601D" w:rsidP="00C4552A">
      <w:pPr>
        <w:spacing w:after="0" w:line="240" w:lineRule="auto"/>
      </w:pPr>
      <w:r>
        <w:separator/>
      </w:r>
    </w:p>
  </w:endnote>
  <w:endnote w:type="continuationSeparator" w:id="0">
    <w:p w:rsidR="0014601D" w:rsidRDefault="0014601D" w:rsidP="00C4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1D" w:rsidRDefault="0014601D" w:rsidP="00C4552A">
      <w:pPr>
        <w:spacing w:after="0" w:line="240" w:lineRule="auto"/>
      </w:pPr>
      <w:r>
        <w:separator/>
      </w:r>
    </w:p>
  </w:footnote>
  <w:footnote w:type="continuationSeparator" w:id="0">
    <w:p w:rsidR="0014601D" w:rsidRDefault="0014601D" w:rsidP="00C4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372"/>
    <w:multiLevelType w:val="hybridMultilevel"/>
    <w:tmpl w:val="AF1E9DA6"/>
    <w:lvl w:ilvl="0" w:tplc="D8D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6E21"/>
    <w:multiLevelType w:val="hybridMultilevel"/>
    <w:tmpl w:val="8E6AF350"/>
    <w:lvl w:ilvl="0" w:tplc="D4BE2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66EA6"/>
    <w:multiLevelType w:val="hybridMultilevel"/>
    <w:tmpl w:val="491AC5B6"/>
    <w:lvl w:ilvl="0" w:tplc="8B3AD61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44B"/>
    <w:multiLevelType w:val="hybridMultilevel"/>
    <w:tmpl w:val="2A849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45FF3"/>
    <w:multiLevelType w:val="hybridMultilevel"/>
    <w:tmpl w:val="A7BA1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C5BEE"/>
    <w:multiLevelType w:val="hybridMultilevel"/>
    <w:tmpl w:val="00BEFB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60F8B"/>
    <w:multiLevelType w:val="hybridMultilevel"/>
    <w:tmpl w:val="6A966354"/>
    <w:lvl w:ilvl="0" w:tplc="A0A68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0067F"/>
    <w:multiLevelType w:val="hybridMultilevel"/>
    <w:tmpl w:val="569C17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B3AD6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74600"/>
    <w:multiLevelType w:val="hybridMultilevel"/>
    <w:tmpl w:val="8F6484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2B5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97D"/>
    <w:rsid w:val="00003309"/>
    <w:rsid w:val="000C13C1"/>
    <w:rsid w:val="000F6D0D"/>
    <w:rsid w:val="0014601D"/>
    <w:rsid w:val="001628B0"/>
    <w:rsid w:val="00193F8C"/>
    <w:rsid w:val="001B009F"/>
    <w:rsid w:val="001B4E99"/>
    <w:rsid w:val="00242579"/>
    <w:rsid w:val="002A323D"/>
    <w:rsid w:val="002B7D56"/>
    <w:rsid w:val="00340C3A"/>
    <w:rsid w:val="003919DC"/>
    <w:rsid w:val="003B62AA"/>
    <w:rsid w:val="003C1CD1"/>
    <w:rsid w:val="003C24BD"/>
    <w:rsid w:val="00417035"/>
    <w:rsid w:val="004447D9"/>
    <w:rsid w:val="00455AD1"/>
    <w:rsid w:val="004A48FF"/>
    <w:rsid w:val="004F1C20"/>
    <w:rsid w:val="004F2B85"/>
    <w:rsid w:val="00515BA9"/>
    <w:rsid w:val="00561C22"/>
    <w:rsid w:val="00593CC1"/>
    <w:rsid w:val="005C179B"/>
    <w:rsid w:val="005D2F74"/>
    <w:rsid w:val="006062B2"/>
    <w:rsid w:val="006141AB"/>
    <w:rsid w:val="00625099"/>
    <w:rsid w:val="00646314"/>
    <w:rsid w:val="006777E8"/>
    <w:rsid w:val="006B733B"/>
    <w:rsid w:val="007118F8"/>
    <w:rsid w:val="0074610C"/>
    <w:rsid w:val="00754635"/>
    <w:rsid w:val="007E4A1F"/>
    <w:rsid w:val="00825A99"/>
    <w:rsid w:val="00907E5D"/>
    <w:rsid w:val="00914152"/>
    <w:rsid w:val="009329CE"/>
    <w:rsid w:val="009C7D6F"/>
    <w:rsid w:val="00A02388"/>
    <w:rsid w:val="00A11746"/>
    <w:rsid w:val="00A43C9E"/>
    <w:rsid w:val="00AC71BF"/>
    <w:rsid w:val="00B0421B"/>
    <w:rsid w:val="00B16550"/>
    <w:rsid w:val="00B43130"/>
    <w:rsid w:val="00B87334"/>
    <w:rsid w:val="00B95318"/>
    <w:rsid w:val="00C07431"/>
    <w:rsid w:val="00C12912"/>
    <w:rsid w:val="00C34959"/>
    <w:rsid w:val="00C4552A"/>
    <w:rsid w:val="00C72955"/>
    <w:rsid w:val="00C73839"/>
    <w:rsid w:val="00C80F37"/>
    <w:rsid w:val="00CF4AD8"/>
    <w:rsid w:val="00CF4B4B"/>
    <w:rsid w:val="00D74620"/>
    <w:rsid w:val="00DB3F5F"/>
    <w:rsid w:val="00DF2148"/>
    <w:rsid w:val="00E06837"/>
    <w:rsid w:val="00E47E98"/>
    <w:rsid w:val="00E76650"/>
    <w:rsid w:val="00F04BC3"/>
    <w:rsid w:val="00F15E8E"/>
    <w:rsid w:val="00FB097D"/>
    <w:rsid w:val="00FE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3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9">
    <w:name w:val="Testo9"/>
    <w:rsid w:val="00E47E98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8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1A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B7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4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552A"/>
  </w:style>
  <w:style w:type="paragraph" w:styleId="Pidipagina">
    <w:name w:val="footer"/>
    <w:basedOn w:val="Normale"/>
    <w:link w:val="PidipaginaCarattere"/>
    <w:uiPriority w:val="99"/>
    <w:semiHidden/>
    <w:unhideWhenUsed/>
    <w:rsid w:val="00C4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5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38CB-BA13-47DF-8ACC-1447707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COLAPIETRO</dc:creator>
  <cp:lastModifiedBy>DOMENICO.COLAPIETRO</cp:lastModifiedBy>
  <cp:revision>16</cp:revision>
  <cp:lastPrinted>2015-01-14T12:35:00Z</cp:lastPrinted>
  <dcterms:created xsi:type="dcterms:W3CDTF">2015-01-13T09:27:00Z</dcterms:created>
  <dcterms:modified xsi:type="dcterms:W3CDTF">2015-01-16T08:53:00Z</dcterms:modified>
</cp:coreProperties>
</file>